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38" w:rsidRPr="00A14BD8" w:rsidRDefault="00600338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2743" w:rsidRPr="00A14BD8" w:rsidRDefault="00600338" w:rsidP="005F357D">
      <w:pPr>
        <w:pStyle w:val="a5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E704CA"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FF5971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704CA"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BD8">
        <w:rPr>
          <w:rFonts w:ascii="Times New Roman" w:hAnsi="Times New Roman" w:cs="Times New Roman"/>
          <w:b/>
          <w:sz w:val="28"/>
          <w:szCs w:val="28"/>
        </w:rPr>
        <w:t>порядк</w:t>
      </w:r>
      <w:r w:rsidR="00E704CA" w:rsidRPr="00A14BD8">
        <w:rPr>
          <w:rFonts w:ascii="Times New Roman" w:hAnsi="Times New Roman" w:cs="Times New Roman"/>
          <w:b/>
          <w:sz w:val="28"/>
          <w:szCs w:val="28"/>
        </w:rPr>
        <w:t>е</w:t>
      </w:r>
      <w:r w:rsidR="00FF5971">
        <w:rPr>
          <w:rFonts w:ascii="Times New Roman" w:hAnsi="Times New Roman" w:cs="Times New Roman"/>
          <w:b/>
          <w:sz w:val="28"/>
          <w:szCs w:val="28"/>
        </w:rPr>
        <w:t xml:space="preserve"> создания и</w:t>
      </w:r>
      <w:r w:rsidRPr="00A14BD8">
        <w:rPr>
          <w:rFonts w:ascii="Times New Roman" w:hAnsi="Times New Roman" w:cs="Times New Roman"/>
          <w:b/>
          <w:sz w:val="28"/>
          <w:szCs w:val="28"/>
        </w:rPr>
        <w:t xml:space="preserve"> ведения</w:t>
      </w:r>
    </w:p>
    <w:p w:rsidR="00412743" w:rsidRPr="00A14BD8" w:rsidRDefault="00600338" w:rsidP="005F357D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b/>
          <w:sz w:val="28"/>
          <w:szCs w:val="28"/>
        </w:rPr>
        <w:t xml:space="preserve">реестра зеленых насаждений </w:t>
      </w:r>
      <w:r w:rsidR="00412743"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>территории</w:t>
      </w:r>
    </w:p>
    <w:p w:rsidR="00600338" w:rsidRPr="00A14BD8" w:rsidRDefault="00412743" w:rsidP="005F357D">
      <w:pPr>
        <w:pStyle w:val="a5"/>
        <w:spacing w:after="0" w:line="240" w:lineRule="auto"/>
        <w:ind w:firstLine="720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00338" w:rsidRPr="00A14BD8" w:rsidRDefault="00600338" w:rsidP="00E6593C">
      <w:pPr>
        <w:pStyle w:val="a5"/>
        <w:spacing w:after="0" w:line="240" w:lineRule="auto"/>
        <w:jc w:val="center"/>
        <w:rPr>
          <w:rFonts w:ascii="Times New Roman" w:hAnsi="Times New Roman" w:cs="Times New Roman"/>
        </w:rPr>
      </w:pPr>
    </w:p>
    <w:p w:rsidR="00600338" w:rsidRPr="00A14BD8" w:rsidRDefault="00600338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В</w:t>
      </w:r>
      <w:r w:rsidR="00650F56" w:rsidRPr="00A14BD8">
        <w:rPr>
          <w:rFonts w:ascii="Times New Roman" w:hAnsi="Times New Roman" w:cs="Times New Roman"/>
          <w:sz w:val="28"/>
          <w:szCs w:val="28"/>
        </w:rPr>
        <w:t>о исполнение части 3.1 статьи 6</w:t>
      </w:r>
      <w:r w:rsidRPr="00A14BD8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</w:t>
      </w:r>
      <w:r w:rsidR="005F357D" w:rsidRPr="00A14BD8">
        <w:rPr>
          <w:rFonts w:ascii="Times New Roman" w:hAnsi="Times New Roman" w:cs="Times New Roman"/>
          <w:sz w:val="28"/>
          <w:szCs w:val="28"/>
        </w:rPr>
        <w:t xml:space="preserve"> </w:t>
      </w:r>
      <w:r w:rsidR="00E704CA" w:rsidRPr="00A14B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2743" w:rsidRPr="00A14BD8">
        <w:rPr>
          <w:rFonts w:ascii="Times New Roman" w:hAnsi="Times New Roman" w:cs="Times New Roman"/>
          <w:sz w:val="28"/>
          <w:szCs w:val="28"/>
        </w:rPr>
        <w:t>23 апреля 2013 года №</w:t>
      </w:r>
      <w:r w:rsidRPr="00A14BD8">
        <w:rPr>
          <w:rFonts w:ascii="Times New Roman" w:hAnsi="Times New Roman" w:cs="Times New Roman"/>
          <w:sz w:val="28"/>
          <w:szCs w:val="28"/>
        </w:rPr>
        <w:t>2695-КЗ «Об охране зеленых насаждений в Краснодарском крае»</w:t>
      </w:r>
      <w:r w:rsidR="00650F56" w:rsidRPr="00A14BD8">
        <w:rPr>
          <w:rFonts w:ascii="Times New Roman" w:hAnsi="Times New Roman" w:cs="Times New Roman"/>
          <w:sz w:val="28"/>
          <w:szCs w:val="28"/>
        </w:rPr>
        <w:t xml:space="preserve"> (в редакции Закона Краснодарского края от 4 апреля</w:t>
      </w:r>
      <w:r w:rsidR="00E704CA" w:rsidRPr="00A14BD8">
        <w:rPr>
          <w:rFonts w:ascii="Times New Roman" w:hAnsi="Times New Roman" w:cs="Times New Roman"/>
          <w:sz w:val="28"/>
          <w:szCs w:val="28"/>
        </w:rPr>
        <w:t xml:space="preserve"> </w:t>
      </w:r>
      <w:r w:rsidR="005F357D" w:rsidRPr="00A14BD8">
        <w:rPr>
          <w:rFonts w:ascii="Times New Roman" w:hAnsi="Times New Roman" w:cs="Times New Roman"/>
          <w:sz w:val="28"/>
          <w:szCs w:val="28"/>
        </w:rPr>
        <w:t xml:space="preserve"> </w:t>
      </w:r>
      <w:r w:rsidR="00650F56" w:rsidRPr="00A14BD8">
        <w:rPr>
          <w:rFonts w:ascii="Times New Roman" w:hAnsi="Times New Roman" w:cs="Times New Roman"/>
          <w:sz w:val="28"/>
          <w:szCs w:val="28"/>
        </w:rPr>
        <w:t xml:space="preserve"> 2016 года №3361-КЗ), </w:t>
      </w:r>
      <w:r w:rsidR="00E704CA" w:rsidRPr="00A14BD8">
        <w:rPr>
          <w:rFonts w:ascii="Times New Roman" w:hAnsi="Times New Roman" w:cs="Times New Roman"/>
          <w:sz w:val="28"/>
          <w:szCs w:val="28"/>
        </w:rPr>
        <w:t xml:space="preserve">руководствуясь статьями 16, 37 Федерального закона от   6 октября 2003 года №131-ФЗ «Об общих принципах организации местного самоуправления в Российской Федерации (в редакции Федерального закона </w:t>
      </w:r>
      <w:r w:rsidR="00E704CA" w:rsidRPr="00A14B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 декабря 2017 года №463-ФЗ</w:t>
      </w:r>
      <w:r w:rsidR="00E704CA" w:rsidRPr="00A14BD8">
        <w:rPr>
          <w:rFonts w:ascii="Times New Roman" w:hAnsi="Times New Roman" w:cs="Times New Roman"/>
          <w:sz w:val="28"/>
          <w:szCs w:val="28"/>
        </w:rPr>
        <w:t>). статьями 8, 33, 72 Устава муниципального образования город-курорт Геленджик</w:t>
      </w:r>
      <w:r w:rsidRPr="00A14BD8">
        <w:rPr>
          <w:rFonts w:ascii="Times New Roman" w:hAnsi="Times New Roman" w:cs="Times New Roman"/>
          <w:sz w:val="28"/>
          <w:szCs w:val="28"/>
        </w:rPr>
        <w:t xml:space="preserve">, </w:t>
      </w:r>
      <w:r w:rsidR="00650F56" w:rsidRPr="00A14BD8">
        <w:rPr>
          <w:rFonts w:ascii="Times New Roman" w:hAnsi="Times New Roman" w:cs="Times New Roman"/>
          <w:sz w:val="28"/>
          <w:szCs w:val="28"/>
        </w:rPr>
        <w:t xml:space="preserve"> </w:t>
      </w:r>
      <w:r w:rsidRPr="00A14BD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00338" w:rsidRPr="00FF5971" w:rsidRDefault="00600338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1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Pr="00FF5971">
        <w:rPr>
          <w:rFonts w:ascii="Times New Roman" w:hAnsi="Times New Roman" w:cs="Times New Roman"/>
          <w:sz w:val="28"/>
          <w:szCs w:val="28"/>
        </w:rPr>
        <w:t>Утвердить</w:t>
      </w:r>
      <w:r w:rsidR="005F357D" w:rsidRPr="00FF5971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Pr="00FF5971">
        <w:rPr>
          <w:rFonts w:ascii="Times New Roman" w:hAnsi="Times New Roman" w:cs="Times New Roman"/>
          <w:sz w:val="28"/>
          <w:szCs w:val="28"/>
        </w:rPr>
        <w:t xml:space="preserve"> </w:t>
      </w:r>
      <w:r w:rsidR="005F357D" w:rsidRPr="00FF5971">
        <w:rPr>
          <w:rFonts w:ascii="Times New Roman" w:hAnsi="Times New Roman" w:cs="Times New Roman"/>
          <w:sz w:val="28"/>
          <w:szCs w:val="28"/>
        </w:rPr>
        <w:t>поряд</w:t>
      </w:r>
      <w:r w:rsidRPr="00FF5971">
        <w:rPr>
          <w:rFonts w:ascii="Times New Roman" w:hAnsi="Times New Roman" w:cs="Times New Roman"/>
          <w:sz w:val="28"/>
          <w:szCs w:val="28"/>
        </w:rPr>
        <w:t>к</w:t>
      </w:r>
      <w:r w:rsidR="005F357D" w:rsidRPr="00FF5971">
        <w:rPr>
          <w:rFonts w:ascii="Times New Roman" w:hAnsi="Times New Roman" w:cs="Times New Roman"/>
          <w:sz w:val="28"/>
          <w:szCs w:val="28"/>
        </w:rPr>
        <w:t>е</w:t>
      </w:r>
      <w:r w:rsidR="00FF5971" w:rsidRPr="00FF5971">
        <w:rPr>
          <w:rFonts w:ascii="Times New Roman" w:hAnsi="Times New Roman" w:cs="Times New Roman"/>
          <w:sz w:val="28"/>
          <w:szCs w:val="28"/>
        </w:rPr>
        <w:t xml:space="preserve"> создания и</w:t>
      </w:r>
      <w:r w:rsidRPr="00FF5971">
        <w:rPr>
          <w:rFonts w:ascii="Times New Roman" w:hAnsi="Times New Roman" w:cs="Times New Roman"/>
          <w:sz w:val="28"/>
          <w:szCs w:val="28"/>
        </w:rPr>
        <w:t xml:space="preserve"> ведения реестра зеленых насаждений на территории </w:t>
      </w:r>
      <w:r w:rsidR="00412743" w:rsidRPr="00FF597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FF5971">
        <w:rPr>
          <w:rFonts w:ascii="Times New Roman" w:hAnsi="Times New Roman" w:cs="Times New Roman"/>
          <w:sz w:val="28"/>
          <w:szCs w:val="28"/>
        </w:rPr>
        <w:t>.</w:t>
      </w:r>
    </w:p>
    <w:p w:rsidR="00FF5971" w:rsidRPr="00FF5971" w:rsidRDefault="00FF5971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1">
        <w:rPr>
          <w:rFonts w:ascii="Times New Roman" w:hAnsi="Times New Roman" w:cs="Times New Roman"/>
          <w:sz w:val="28"/>
          <w:szCs w:val="28"/>
        </w:rPr>
        <w:t>2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Pr="00FF5971">
        <w:rPr>
          <w:rFonts w:ascii="Times New Roman" w:hAnsi="Times New Roman" w:cs="Times New Roman"/>
          <w:sz w:val="28"/>
          <w:szCs w:val="28"/>
        </w:rPr>
        <w:t xml:space="preserve">Утвердить форму реестра зеленых насаждений на территории муниципального образования город-курорт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FF5971">
        <w:rPr>
          <w:rFonts w:ascii="Times New Roman" w:hAnsi="Times New Roman" w:cs="Times New Roman"/>
          <w:sz w:val="28"/>
          <w:szCs w:val="28"/>
        </w:rPr>
        <w:t>.</w:t>
      </w:r>
    </w:p>
    <w:p w:rsidR="007C0F47" w:rsidRPr="00A14BD8" w:rsidRDefault="00AA4DFA" w:rsidP="005F357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71">
        <w:rPr>
          <w:rFonts w:ascii="Times New Roman" w:hAnsi="Times New Roman" w:cs="Times New Roman"/>
          <w:sz w:val="28"/>
          <w:szCs w:val="28"/>
        </w:rPr>
        <w:t>2</w:t>
      </w:r>
      <w:r w:rsidR="007C0F47" w:rsidRPr="00FF5971">
        <w:rPr>
          <w:rFonts w:ascii="Times New Roman" w:hAnsi="Times New Roman" w:cs="Times New Roman"/>
          <w:sz w:val="28"/>
          <w:szCs w:val="28"/>
        </w:rPr>
        <w:t>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Pr="00FF597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7C0F47" w:rsidRPr="00A14BD8" w:rsidRDefault="00AA4DFA" w:rsidP="005F357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3</w:t>
      </w:r>
      <w:r w:rsidR="007C0F47" w:rsidRPr="00A14BD8">
        <w:rPr>
          <w:rFonts w:ascii="Times New Roman" w:hAnsi="Times New Roman" w:cs="Times New Roman"/>
          <w:sz w:val="28"/>
          <w:szCs w:val="28"/>
        </w:rPr>
        <w:t>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="007C0F47" w:rsidRPr="00A14BD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   А.А. Трембицкого.</w:t>
      </w:r>
    </w:p>
    <w:p w:rsidR="00CE5ADC" w:rsidRPr="00A14BD8" w:rsidRDefault="00AA4DFA" w:rsidP="005F357D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4BD8">
        <w:rPr>
          <w:rFonts w:ascii="Times New Roman" w:hAnsi="Times New Roman" w:cs="Times New Roman"/>
          <w:sz w:val="28"/>
          <w:szCs w:val="28"/>
        </w:rPr>
        <w:t>4</w:t>
      </w:r>
      <w:r w:rsidR="007C0F47" w:rsidRPr="00A14BD8">
        <w:rPr>
          <w:rFonts w:ascii="Times New Roman" w:hAnsi="Times New Roman" w:cs="Times New Roman"/>
          <w:sz w:val="28"/>
          <w:szCs w:val="28"/>
        </w:rPr>
        <w:t>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00338" w:rsidRPr="00A14BD8" w:rsidRDefault="00600338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38" w:rsidRPr="00A14BD8" w:rsidRDefault="00600338" w:rsidP="005F35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2743" w:rsidRPr="00A14BD8" w:rsidRDefault="00600338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412743" w:rsidRPr="00A14BD8" w:rsidRDefault="00412743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00338" w:rsidRPr="00A14BD8" w:rsidRDefault="00412743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      </w:t>
      </w:r>
      <w:r w:rsidR="00D32622" w:rsidRPr="00A14B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57D" w:rsidRPr="00A14B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.А. Хрестин</w:t>
      </w:r>
    </w:p>
    <w:p w:rsidR="00600338" w:rsidRPr="00A14BD8" w:rsidRDefault="00600338" w:rsidP="005F3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338" w:rsidRPr="00A14BD8" w:rsidRDefault="00600338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4"/>
        <w:tabs>
          <w:tab w:val="left" w:pos="3813"/>
        </w:tabs>
        <w:spacing w:before="0" w:after="0"/>
        <w:jc w:val="center"/>
      </w:pPr>
      <w:r w:rsidRPr="00A14BD8">
        <w:lastRenderedPageBreak/>
        <w:t>ЛИСТ СОГЛАСОВАНИЯ</w:t>
      </w: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от _____________ № _____________</w:t>
      </w:r>
    </w:p>
    <w:p w:rsidR="00AA4DFA" w:rsidRPr="00A14BD8" w:rsidRDefault="00AA4DFA" w:rsidP="005F357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«</w:t>
      </w:r>
      <w:r w:rsidRPr="00A14BD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Об утверждении</w:t>
      </w:r>
      <w:r w:rsidR="00E6593C" w:rsidRPr="00A14BD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Положения</w:t>
      </w:r>
      <w:r w:rsidR="00FF5971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о</w:t>
      </w:r>
      <w:r w:rsidR="00E6593C" w:rsidRPr="00A14BD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14BD8">
        <w:rPr>
          <w:rFonts w:ascii="Times New Roman" w:hAnsi="Times New Roman" w:cs="Times New Roman"/>
          <w:sz w:val="28"/>
          <w:szCs w:val="28"/>
        </w:rPr>
        <w:t>порядк</w:t>
      </w:r>
      <w:r w:rsidR="00E6593C" w:rsidRPr="00A14BD8">
        <w:rPr>
          <w:rFonts w:ascii="Times New Roman" w:hAnsi="Times New Roman" w:cs="Times New Roman"/>
          <w:sz w:val="28"/>
          <w:szCs w:val="28"/>
        </w:rPr>
        <w:t>е</w:t>
      </w:r>
      <w:r w:rsidR="00FF5971">
        <w:rPr>
          <w:rFonts w:ascii="Times New Roman" w:hAnsi="Times New Roman" w:cs="Times New Roman"/>
          <w:sz w:val="28"/>
          <w:szCs w:val="28"/>
        </w:rPr>
        <w:t xml:space="preserve"> создания и</w:t>
      </w:r>
      <w:r w:rsidRPr="00A14BD8">
        <w:rPr>
          <w:rFonts w:ascii="Times New Roman" w:hAnsi="Times New Roman" w:cs="Times New Roman"/>
          <w:sz w:val="28"/>
          <w:szCs w:val="28"/>
        </w:rPr>
        <w:t xml:space="preserve"> ведения</w:t>
      </w:r>
    </w:p>
    <w:p w:rsidR="00AA4DFA" w:rsidRPr="00A14BD8" w:rsidRDefault="00AA4DFA" w:rsidP="005F357D">
      <w:pPr>
        <w:pStyle w:val="a5"/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 xml:space="preserve">реестра зеленых насаждений </w:t>
      </w:r>
      <w:r w:rsidRPr="00A14BD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на территории</w:t>
      </w:r>
    </w:p>
    <w:p w:rsidR="00AA4DFA" w:rsidRPr="00A14BD8" w:rsidRDefault="00AA4DFA" w:rsidP="005F357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</w:t>
      </w:r>
      <w:r w:rsidRPr="00A14BD8">
        <w:rPr>
          <w:rFonts w:ascii="Times New Roman" w:hAnsi="Times New Roman" w:cs="Times New Roman"/>
          <w:sz w:val="28"/>
          <w:szCs w:val="28"/>
        </w:rPr>
        <w:t>»</w:t>
      </w:r>
    </w:p>
    <w:p w:rsidR="00AA4DFA" w:rsidRPr="00A14BD8" w:rsidRDefault="00AA4DFA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 подготовлен и внесен: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Управлением жилищно-коммунального 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хозяйства администрации муниципального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образования город-курорт Геленджик</w:t>
      </w:r>
    </w:p>
    <w:p w:rsidR="00E6593C" w:rsidRPr="00A14BD8" w:rsidRDefault="00E6593C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Исполняющий обязанности</w:t>
      </w:r>
    </w:p>
    <w:p w:rsidR="00AA4DFA" w:rsidRPr="00A14BD8" w:rsidRDefault="00E6593C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н</w:t>
      </w:r>
      <w:r w:rsidR="00AA4DFA" w:rsidRPr="00A14BD8">
        <w:rPr>
          <w:rFonts w:ascii="Times New Roman" w:hAnsi="Times New Roman" w:cs="Times New Roman"/>
          <w:sz w:val="28"/>
        </w:rPr>
        <w:t>ачальник</w:t>
      </w:r>
      <w:r w:rsidRPr="00A14BD8">
        <w:rPr>
          <w:rFonts w:ascii="Times New Roman" w:hAnsi="Times New Roman" w:cs="Times New Roman"/>
          <w:sz w:val="28"/>
        </w:rPr>
        <w:t>а</w:t>
      </w:r>
      <w:r w:rsidR="00AA4DFA" w:rsidRPr="00A14BD8">
        <w:rPr>
          <w:rFonts w:ascii="Times New Roman" w:hAnsi="Times New Roman" w:cs="Times New Roman"/>
          <w:sz w:val="28"/>
        </w:rPr>
        <w:t xml:space="preserve"> управления                    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 </w:t>
      </w:r>
      <w:r w:rsidRPr="00A14BD8">
        <w:rPr>
          <w:rFonts w:ascii="Times New Roman" w:hAnsi="Times New Roman" w:cs="Times New Roman"/>
          <w:sz w:val="28"/>
        </w:rPr>
        <w:t xml:space="preserve">   </w:t>
      </w:r>
      <w:r w:rsidR="00AA4DFA" w:rsidRPr="00A14BD8">
        <w:rPr>
          <w:rFonts w:ascii="Times New Roman" w:hAnsi="Times New Roman" w:cs="Times New Roman"/>
          <w:sz w:val="28"/>
        </w:rPr>
        <w:t xml:space="preserve">    </w:t>
      </w:r>
      <w:r w:rsidRPr="00A14BD8">
        <w:rPr>
          <w:rFonts w:ascii="Times New Roman" w:hAnsi="Times New Roman" w:cs="Times New Roman"/>
          <w:sz w:val="28"/>
        </w:rPr>
        <w:t>Д.Ю. Инашвили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 согласован: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администрации муниципального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</w:t>
      </w:r>
      <w:r w:rsidRPr="00A14BD8">
        <w:rPr>
          <w:rFonts w:ascii="Times New Roman" w:hAnsi="Times New Roman" w:cs="Times New Roman"/>
          <w:sz w:val="28"/>
        </w:rPr>
        <w:t xml:space="preserve">           А.Г. Савиди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Заместитель главы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 </w:t>
      </w:r>
      <w:r w:rsidRPr="00A14BD8">
        <w:rPr>
          <w:rFonts w:ascii="Times New Roman" w:hAnsi="Times New Roman" w:cs="Times New Roman"/>
          <w:sz w:val="28"/>
        </w:rPr>
        <w:t xml:space="preserve">                  </w:t>
      </w:r>
      <w:r w:rsidR="00E6593C" w:rsidRPr="00A14BD8">
        <w:rPr>
          <w:rFonts w:ascii="Times New Roman" w:hAnsi="Times New Roman" w:cs="Times New Roman"/>
          <w:sz w:val="28"/>
        </w:rPr>
        <w:t xml:space="preserve">           </w:t>
      </w:r>
      <w:r w:rsidRPr="00A14BD8">
        <w:rPr>
          <w:rFonts w:ascii="Times New Roman" w:hAnsi="Times New Roman" w:cs="Times New Roman"/>
          <w:sz w:val="28"/>
        </w:rPr>
        <w:t>А.</w:t>
      </w:r>
      <w:r w:rsidR="00E6593C" w:rsidRPr="00A14BD8">
        <w:rPr>
          <w:rFonts w:ascii="Times New Roman" w:hAnsi="Times New Roman" w:cs="Times New Roman"/>
          <w:sz w:val="28"/>
        </w:rPr>
        <w:t>В</w:t>
      </w:r>
      <w:r w:rsidRPr="00A14BD8">
        <w:rPr>
          <w:rFonts w:ascii="Times New Roman" w:hAnsi="Times New Roman" w:cs="Times New Roman"/>
          <w:sz w:val="28"/>
        </w:rPr>
        <w:t xml:space="preserve">. </w:t>
      </w:r>
      <w:r w:rsidR="00E6593C" w:rsidRPr="00A14BD8">
        <w:rPr>
          <w:rFonts w:ascii="Times New Roman" w:hAnsi="Times New Roman" w:cs="Times New Roman"/>
          <w:sz w:val="28"/>
        </w:rPr>
        <w:t>Рытов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ервый заместитель главы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</w:t>
      </w:r>
    </w:p>
    <w:p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город-курорт Геленджик  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</w:t>
      </w:r>
      <w:r w:rsidRPr="00A14BD8">
        <w:rPr>
          <w:rFonts w:ascii="Times New Roman" w:hAnsi="Times New Roman" w:cs="Times New Roman"/>
          <w:sz w:val="28"/>
        </w:rPr>
        <w:t xml:space="preserve">           </w:t>
      </w:r>
      <w:r w:rsidR="00E6593C" w:rsidRPr="00A14BD8">
        <w:rPr>
          <w:rFonts w:ascii="Times New Roman" w:hAnsi="Times New Roman" w:cs="Times New Roman"/>
          <w:sz w:val="28"/>
        </w:rPr>
        <w:t xml:space="preserve"> </w:t>
      </w:r>
      <w:r w:rsidRPr="00A14BD8">
        <w:rPr>
          <w:rFonts w:ascii="Times New Roman" w:hAnsi="Times New Roman" w:cs="Times New Roman"/>
          <w:sz w:val="28"/>
        </w:rPr>
        <w:t xml:space="preserve">     Т.П. Константинова</w:t>
      </w: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ADC" w:rsidRPr="00A14BD8" w:rsidRDefault="00CE5ADC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93C" w:rsidRPr="00A14BD8" w:rsidRDefault="00E6593C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CFA" w:rsidRPr="00A14BD8" w:rsidRDefault="009D7C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4CA" w:rsidRPr="00A14BD8" w:rsidRDefault="00E704C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4CA" w:rsidRPr="00A14BD8" w:rsidRDefault="00E704C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FA" w:rsidRPr="00A14BD8" w:rsidRDefault="00AA4DFA" w:rsidP="005F357D">
      <w:pPr>
        <w:pStyle w:val="a5"/>
        <w:snapToGri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7DB1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A4DFA" w:rsidRPr="00A14BD8" w:rsidRDefault="00AA4DFA" w:rsidP="005F357D">
      <w:pPr>
        <w:pStyle w:val="a5"/>
        <w:snapToGri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00338" w:rsidRPr="00A14BD8" w:rsidRDefault="00600338" w:rsidP="005F357D">
      <w:pPr>
        <w:pStyle w:val="a5"/>
        <w:snapToGri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УТВЕРЖДЕН</w:t>
      </w:r>
      <w:r w:rsidR="00CE5ADC" w:rsidRPr="00A14BD8">
        <w:rPr>
          <w:rFonts w:ascii="Times New Roman" w:hAnsi="Times New Roman" w:cs="Times New Roman"/>
          <w:sz w:val="28"/>
          <w:szCs w:val="28"/>
        </w:rPr>
        <w:t>О</w:t>
      </w:r>
    </w:p>
    <w:p w:rsidR="00600338" w:rsidRPr="00A14BD8" w:rsidRDefault="00600338" w:rsidP="005F357D">
      <w:pPr>
        <w:pStyle w:val="a5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12743" w:rsidRPr="00A14BD8" w:rsidRDefault="00412743" w:rsidP="005F357D">
      <w:pPr>
        <w:pStyle w:val="a5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0338" w:rsidRPr="00A14BD8" w:rsidRDefault="00412743" w:rsidP="005F357D">
      <w:pPr>
        <w:pStyle w:val="a5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00338" w:rsidRPr="00A14BD8" w:rsidRDefault="00600338" w:rsidP="005F357D">
      <w:pPr>
        <w:pStyle w:val="a3"/>
        <w:ind w:left="5670"/>
        <w:rPr>
          <w:b/>
          <w:sz w:val="26"/>
          <w:szCs w:val="26"/>
        </w:rPr>
      </w:pPr>
      <w:r w:rsidRPr="00A14BD8">
        <w:rPr>
          <w:sz w:val="28"/>
          <w:szCs w:val="28"/>
        </w:rPr>
        <w:t>от_________ № ______</w:t>
      </w:r>
    </w:p>
    <w:p w:rsidR="00AF5A7F" w:rsidRPr="00A14BD8" w:rsidRDefault="00AF5A7F" w:rsidP="005F35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F5A7F" w:rsidRPr="00A14BD8" w:rsidRDefault="00AF5A7F" w:rsidP="005F35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F5A7F" w:rsidRPr="00A14BD8" w:rsidRDefault="00AF5A7F" w:rsidP="005F35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ПОЛОЖЕНИЕ</w:t>
      </w:r>
    </w:p>
    <w:p w:rsidR="00412743" w:rsidRPr="00A14BD8" w:rsidRDefault="00044044" w:rsidP="005F357D">
      <w:pPr>
        <w:pStyle w:val="a5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F5A7F" w:rsidRPr="00A14BD8">
        <w:rPr>
          <w:rFonts w:ascii="Times New Roman" w:hAnsi="Times New Roman" w:cs="Times New Roman"/>
          <w:sz w:val="28"/>
          <w:szCs w:val="28"/>
        </w:rPr>
        <w:t>порядке</w:t>
      </w:r>
      <w:r w:rsidR="00FF5971">
        <w:rPr>
          <w:rFonts w:ascii="Times New Roman" w:hAnsi="Times New Roman" w:cs="Times New Roman"/>
          <w:sz w:val="28"/>
          <w:szCs w:val="28"/>
        </w:rPr>
        <w:t xml:space="preserve"> создания и</w:t>
      </w:r>
      <w:r w:rsidR="00AF5A7F" w:rsidRPr="00A14BD8">
        <w:rPr>
          <w:rFonts w:ascii="Times New Roman" w:hAnsi="Times New Roman" w:cs="Times New Roman"/>
          <w:sz w:val="28"/>
          <w:szCs w:val="28"/>
        </w:rPr>
        <w:t xml:space="preserve"> ведения реестра зеленых насаждений</w:t>
      </w:r>
    </w:p>
    <w:p w:rsidR="00412743" w:rsidRPr="00A14BD8" w:rsidRDefault="00600338" w:rsidP="005F357D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A14BD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на территории </w:t>
      </w:r>
      <w:r w:rsidR="00412743" w:rsidRPr="00A14BD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600338" w:rsidRPr="00A14BD8" w:rsidRDefault="00412743" w:rsidP="005F357D">
      <w:pPr>
        <w:pStyle w:val="a5"/>
        <w:spacing w:after="0" w:line="240" w:lineRule="auto"/>
        <w:ind w:firstLine="720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A14BD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AF5A7F" w:rsidRPr="00A14BD8" w:rsidRDefault="00AF5A7F" w:rsidP="00F159F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9FA" w:rsidRPr="00A14BD8" w:rsidRDefault="00F159FA" w:rsidP="00F159F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1. Целью создания реестра зеленых насаждений является учет и осуществление текущего контроля за состоянием зеленых насаждений в границах муниципального образования город-курорт Геленджик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2. В реестр зеленых насаждений включаются все зеленые насаждения (деревья, кустарники, газоны, цветники), находящиеся на территории рекреационных зон муниципального образования город-курорт Геленджик, а также зеленые насаждения, созданные в соответствии с градостроительной документацией для целей благоустройства и озеленения городского поселения на территориях жилых, общественно-деловых, производственных зон и иных территориальных зон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3. В реестр не включаются: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3.1. зеленые насаждения, расположенные на земельных участках, находящихся в собственности граждан и юридических лиц и не имеющих ограничений на использование данного участка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3.2. зеленые насаждения, расположенные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3.3. зеленые насаждения, расположенные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особо охраняемых природных территориях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4. Учет зеленых насаждений ведется в целях: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4.1. эффективного содержания и охраны зеленых насаждений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4.2. определения обеспеченности муниципального образования город-курорт Геленджик зелеными насаждениями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lastRenderedPageBreak/>
        <w:t>4.3. осуществления контроля за состоянием и использованием зеленых насаждений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4.4. своевременного выявления аварийно-опасных деревьев, сухостойных деревьев и кустарников, принятия решений об их вырубке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4.5. определения ущерба, нанесенного зеленым насаждениям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4.6.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5. Проведение инвентаризации зеленых насаждений осуществляется управлением жилищно-коммунального хозяйства администрации муниципального образования город-курорт Геленджик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Инвентаризация зеленых насаждений проводится не реже, чем один раз в 10 лет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 администрации муниципального образования город-курорт Геленджик осуществляется проведение инвентаризации зеленых насаждений, расположенных на земельных участках, находящихся в муниципальной собственности муниципального образования город-курорт Геленджик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муниципального образования город-курорт Геленджик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6. Управление жилищно-коммунального хозяйства администрации муниципального образования город-курорт Геленджик ведет реестр зеленых насаждений, который содержит информацию: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6.1. о расположении земельных участков, занятых зелеными насаждениями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6.2. об их площади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6.3. о целевом назначении таких земельных участков;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6.4. о характеристике зеленых насаждений: жизненной форме, видовой принадлежности, возрасте, природоохранном статусе.</w:t>
      </w:r>
    </w:p>
    <w:p w:rsidR="00F159FA" w:rsidRPr="002A3CF7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A14BD8">
        <w:rPr>
          <w:rFonts w:ascii="Times New Roman" w:hAnsi="Times New Roman" w:cs="Times New Roman"/>
          <w:sz w:val="28"/>
          <w:szCs w:val="28"/>
        </w:rPr>
        <w:t xml:space="preserve">7. Реестр представляет собой свод таблиц (информационных карт), каждая из которых утверждается </w:t>
      </w:r>
      <w:r w:rsidR="00A14BD8" w:rsidRPr="00A14BD8">
        <w:rPr>
          <w:rFonts w:ascii="Times New Roman" w:hAnsi="Times New Roman"/>
          <w:sz w:val="28"/>
          <w:szCs w:val="28"/>
        </w:rPr>
        <w:t>заместителем главы муниципального образования город-курорт Геленджик</w:t>
      </w:r>
      <w:r w:rsidR="00FF5971">
        <w:rPr>
          <w:rFonts w:ascii="Times New Roman" w:hAnsi="Times New Roman"/>
          <w:sz w:val="28"/>
          <w:szCs w:val="28"/>
        </w:rPr>
        <w:t>, курирующим</w:t>
      </w:r>
      <w:r w:rsidR="00A14BD8" w:rsidRPr="00A14BD8">
        <w:rPr>
          <w:rFonts w:ascii="Times New Roman" w:hAnsi="Times New Roman"/>
          <w:sz w:val="28"/>
          <w:szCs w:val="28"/>
        </w:rPr>
        <w:t xml:space="preserve"> вопрос</w:t>
      </w:r>
      <w:r w:rsidR="00FF5971">
        <w:rPr>
          <w:rFonts w:ascii="Times New Roman" w:hAnsi="Times New Roman"/>
          <w:sz w:val="28"/>
          <w:szCs w:val="28"/>
        </w:rPr>
        <w:t>ы</w:t>
      </w:r>
      <w:r w:rsidR="00A14BD8" w:rsidRPr="00A14BD8">
        <w:rPr>
          <w:rFonts w:ascii="Times New Roman" w:hAnsi="Times New Roman"/>
          <w:sz w:val="28"/>
          <w:szCs w:val="28"/>
        </w:rPr>
        <w:t xml:space="preserve"> жилищно-коммунального хозяйства, промышленности, транспорта, связи и </w:t>
      </w:r>
      <w:r w:rsidR="00A14BD8" w:rsidRPr="002A3CF7">
        <w:rPr>
          <w:rFonts w:ascii="Times New Roman" w:hAnsi="Times New Roman"/>
          <w:sz w:val="28"/>
          <w:szCs w:val="28"/>
        </w:rPr>
        <w:t>экологии</w:t>
      </w:r>
      <w:r w:rsidR="00847DB1">
        <w:rPr>
          <w:rFonts w:ascii="Times New Roman" w:hAnsi="Times New Roman"/>
          <w:sz w:val="28"/>
          <w:szCs w:val="28"/>
        </w:rPr>
        <w:t>,</w:t>
      </w:r>
      <w:r w:rsidR="002A3CF7">
        <w:rPr>
          <w:rFonts w:ascii="Times New Roman" w:hAnsi="Times New Roman"/>
          <w:sz w:val="28"/>
          <w:szCs w:val="28"/>
        </w:rPr>
        <w:t xml:space="preserve"> </w:t>
      </w:r>
      <w:r w:rsidR="00847DB1">
        <w:rPr>
          <w:rFonts w:ascii="Times New Roman" w:hAnsi="Times New Roman"/>
          <w:sz w:val="28"/>
          <w:szCs w:val="28"/>
        </w:rPr>
        <w:t>по форме согласно приложению к настоящему Положению</w:t>
      </w:r>
      <w:r w:rsidRPr="002A3CF7">
        <w:rPr>
          <w:rFonts w:ascii="Times New Roman" w:hAnsi="Times New Roman" w:cs="Times New Roman"/>
          <w:sz w:val="28"/>
          <w:szCs w:val="28"/>
        </w:rPr>
        <w:t>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F7">
        <w:rPr>
          <w:rFonts w:ascii="Times New Roman" w:hAnsi="Times New Roman" w:cs="Times New Roman"/>
          <w:sz w:val="28"/>
          <w:szCs w:val="28"/>
        </w:rPr>
        <w:t>Информационные карты зеленых насаждений для</w:t>
      </w:r>
      <w:r w:rsidRPr="00A14BD8">
        <w:rPr>
          <w:rFonts w:ascii="Times New Roman" w:hAnsi="Times New Roman" w:cs="Times New Roman"/>
          <w:sz w:val="28"/>
          <w:szCs w:val="28"/>
        </w:rPr>
        <w:t xml:space="preserve"> ведения реестра оформляются на бумажных и электронных носителях в виде таблиц и картографических материалов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Ведение реестра зеленых насаждений осуществляет управление жилищно-коммунального хозяйства администрации муниципального образования город</w:t>
      </w:r>
      <w:r w:rsidR="00A14BD8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A14BD8">
        <w:rPr>
          <w:rFonts w:ascii="Times New Roman" w:hAnsi="Times New Roman" w:cs="Times New Roman"/>
          <w:sz w:val="28"/>
          <w:szCs w:val="28"/>
        </w:rPr>
        <w:t>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 xml:space="preserve">8. Изменение информационной карты осуществляет специалист управления </w:t>
      </w:r>
      <w:r w:rsidR="00A14BD8" w:rsidRPr="00A14BD8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муниципального образования город</w:t>
      </w:r>
      <w:r w:rsidR="00A14BD8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A14BD8">
        <w:rPr>
          <w:rFonts w:ascii="Times New Roman" w:hAnsi="Times New Roman" w:cs="Times New Roman"/>
          <w:sz w:val="28"/>
          <w:szCs w:val="28"/>
        </w:rPr>
        <w:t xml:space="preserve"> в месячный срок со дня </w:t>
      </w:r>
      <w:r w:rsidRPr="00A14BD8">
        <w:rPr>
          <w:rFonts w:ascii="Times New Roman" w:hAnsi="Times New Roman" w:cs="Times New Roman"/>
          <w:sz w:val="28"/>
          <w:szCs w:val="28"/>
        </w:rPr>
        <w:lastRenderedPageBreak/>
        <w:t>оформления акта выполненных работ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Изменение состояния зеленой зоны должно сопровождаться соответствующей корректировкой информационной карты зеленой зоны и утверждаться в порядке, установленном пунктом 7 настоящего Положения.</w:t>
      </w:r>
    </w:p>
    <w:p w:rsidR="00F159FA" w:rsidRPr="00A14BD8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</w:t>
      </w:r>
      <w:r w:rsidR="00A14BD8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A14BD8" w:rsidRPr="00A14BD8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муниципального образования город</w:t>
      </w:r>
      <w:r w:rsidR="00A14BD8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A14BD8">
        <w:rPr>
          <w:rFonts w:ascii="Times New Roman" w:hAnsi="Times New Roman" w:cs="Times New Roman"/>
          <w:sz w:val="28"/>
          <w:szCs w:val="28"/>
        </w:rPr>
        <w:t>.</w:t>
      </w:r>
    </w:p>
    <w:p w:rsidR="00F159FA" w:rsidRDefault="00F159FA" w:rsidP="00F1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Реестр зеленых насаждений размещается на официальном сайте администрации муниципального образования город</w:t>
      </w:r>
      <w:r w:rsidR="00A14BD8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A14BD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44044" w:rsidRDefault="00044044" w:rsidP="000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4" w:rsidRDefault="00044044" w:rsidP="000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4" w:rsidRDefault="00044044" w:rsidP="000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44044" w:rsidRPr="00A14BD8" w:rsidRDefault="00044044" w:rsidP="000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4BD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4BD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044044" w:rsidRPr="00A14BD8" w:rsidRDefault="00044044" w:rsidP="000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044044" w:rsidRDefault="00044044" w:rsidP="000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44044" w:rsidRPr="00A14BD8" w:rsidRDefault="00044044" w:rsidP="00044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BD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D8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Д.Ю. Инашвили</w:t>
      </w:r>
    </w:p>
    <w:p w:rsidR="00044044" w:rsidRPr="00A14BD8" w:rsidRDefault="00044044" w:rsidP="00044044">
      <w:pPr>
        <w:pStyle w:val="ConsPlusNormal"/>
        <w:widowControl/>
        <w:ind w:firstLine="0"/>
        <w:jc w:val="right"/>
        <w:outlineLvl w:val="1"/>
        <w:sectPr w:rsidR="00044044" w:rsidRPr="00A14BD8" w:rsidSect="0078708C">
          <w:headerReference w:type="default" r:id="rId7"/>
          <w:pgSz w:w="11906" w:h="16838"/>
          <w:pgMar w:top="1134" w:right="707" w:bottom="993" w:left="1560" w:header="708" w:footer="708" w:gutter="0"/>
          <w:cols w:space="708"/>
          <w:titlePg/>
          <w:docGrid w:linePitch="360"/>
        </w:sectPr>
      </w:pPr>
    </w:p>
    <w:p w:rsidR="00847DB1" w:rsidRDefault="00402632" w:rsidP="00390B53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</w:rPr>
      </w:pPr>
      <w:r w:rsidRPr="00A14BD8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AF5A7F" w:rsidRPr="00A14BD8" w:rsidRDefault="00402632" w:rsidP="00390B53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</w:rPr>
      </w:pPr>
      <w:r w:rsidRPr="00A14BD8">
        <w:rPr>
          <w:rFonts w:ascii="Times New Roman" w:eastAsia="Times New Roman" w:hAnsi="Times New Roman"/>
          <w:sz w:val="28"/>
          <w:szCs w:val="28"/>
        </w:rPr>
        <w:t>к</w:t>
      </w:r>
      <w:r w:rsidR="00AF5A7F" w:rsidRPr="00A14BD8">
        <w:rPr>
          <w:rFonts w:ascii="Times New Roman" w:eastAsia="Times New Roman" w:hAnsi="Times New Roman"/>
          <w:sz w:val="28"/>
          <w:szCs w:val="28"/>
        </w:rPr>
        <w:t xml:space="preserve"> Положени</w:t>
      </w:r>
      <w:r w:rsidRPr="00A14BD8">
        <w:rPr>
          <w:rFonts w:ascii="Times New Roman" w:eastAsia="Times New Roman" w:hAnsi="Times New Roman"/>
          <w:sz w:val="28"/>
          <w:szCs w:val="28"/>
        </w:rPr>
        <w:t>ю</w:t>
      </w:r>
      <w:r w:rsidR="005F357D" w:rsidRPr="00A14BD8">
        <w:rPr>
          <w:rFonts w:ascii="Times New Roman" w:eastAsia="Times New Roman" w:hAnsi="Times New Roman"/>
          <w:sz w:val="28"/>
          <w:szCs w:val="28"/>
        </w:rPr>
        <w:t xml:space="preserve"> о порядке </w:t>
      </w:r>
      <w:r w:rsidR="00AF5A7F" w:rsidRPr="00A14BD8">
        <w:rPr>
          <w:rFonts w:ascii="Times New Roman" w:eastAsia="Times New Roman" w:hAnsi="Times New Roman"/>
          <w:sz w:val="28"/>
          <w:szCs w:val="28"/>
        </w:rPr>
        <w:t>создания и вед</w:t>
      </w:r>
      <w:r w:rsidRPr="00A14BD8">
        <w:rPr>
          <w:rFonts w:ascii="Times New Roman" w:eastAsia="Times New Roman" w:hAnsi="Times New Roman"/>
          <w:sz w:val="28"/>
          <w:szCs w:val="28"/>
        </w:rPr>
        <w:t>ения</w:t>
      </w:r>
      <w:r w:rsidR="005F357D" w:rsidRPr="00A14B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4BD8">
        <w:rPr>
          <w:rFonts w:ascii="Times New Roman" w:eastAsia="Times New Roman" w:hAnsi="Times New Roman"/>
          <w:sz w:val="28"/>
          <w:szCs w:val="28"/>
        </w:rPr>
        <w:t>реестра зеленых насаждений</w:t>
      </w:r>
      <w:r w:rsidR="005F357D" w:rsidRPr="00A14BD8">
        <w:rPr>
          <w:rFonts w:ascii="Times New Roman" w:eastAsia="Times New Roman" w:hAnsi="Times New Roman"/>
          <w:sz w:val="28"/>
          <w:szCs w:val="28"/>
        </w:rPr>
        <w:t xml:space="preserve"> </w:t>
      </w:r>
      <w:r w:rsidR="007C0F47" w:rsidRPr="00A14BD8">
        <w:rPr>
          <w:rFonts w:ascii="Times New Roman" w:eastAsia="Times New Roman" w:hAnsi="Times New Roman"/>
          <w:sz w:val="28"/>
          <w:szCs w:val="28"/>
        </w:rPr>
        <w:t>на территории</w:t>
      </w:r>
      <w:r w:rsidR="005F357D" w:rsidRPr="00A14BD8">
        <w:rPr>
          <w:rFonts w:ascii="Times New Roman" w:eastAsia="Times New Roman" w:hAnsi="Times New Roman"/>
          <w:sz w:val="28"/>
          <w:szCs w:val="28"/>
        </w:rPr>
        <w:t xml:space="preserve"> </w:t>
      </w:r>
      <w:r w:rsidR="004E6001" w:rsidRPr="00A14BD8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5F357D" w:rsidRPr="00A14BD8">
        <w:rPr>
          <w:rFonts w:ascii="Times New Roman" w:eastAsia="Times New Roman" w:hAnsi="Times New Roman"/>
          <w:sz w:val="28"/>
          <w:szCs w:val="28"/>
        </w:rPr>
        <w:t xml:space="preserve"> </w:t>
      </w:r>
      <w:r w:rsidR="004E6001" w:rsidRPr="00A14BD8"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:rsidR="00AF5A7F" w:rsidRPr="00A14BD8" w:rsidRDefault="00AF5A7F" w:rsidP="002C02EE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4"/>
        </w:rPr>
      </w:pPr>
    </w:p>
    <w:p w:rsidR="00AF5A7F" w:rsidRPr="00A14BD8" w:rsidRDefault="00AF5A7F" w:rsidP="002C02EE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4"/>
        </w:rPr>
      </w:pPr>
    </w:p>
    <w:p w:rsidR="00AF5A7F" w:rsidRPr="00A14BD8" w:rsidRDefault="007C0F47" w:rsidP="002C02EE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</w:rPr>
      </w:pPr>
      <w:r w:rsidRPr="00A14BD8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7C0F47" w:rsidRPr="00A14BD8" w:rsidRDefault="007C0F47" w:rsidP="002C02EE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</w:rPr>
      </w:pPr>
    </w:p>
    <w:p w:rsidR="00AF5A7F" w:rsidRPr="00A14BD8" w:rsidRDefault="00402632" w:rsidP="002C02EE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</w:rPr>
      </w:pPr>
      <w:r w:rsidRPr="00A14BD8">
        <w:rPr>
          <w:rFonts w:ascii="Times New Roman" w:eastAsia="Times New Roman" w:hAnsi="Times New Roman"/>
          <w:sz w:val="28"/>
          <w:szCs w:val="28"/>
        </w:rPr>
        <w:t>Заместитель г</w:t>
      </w:r>
      <w:r w:rsidR="00AF5A7F" w:rsidRPr="00A14BD8">
        <w:rPr>
          <w:rFonts w:ascii="Times New Roman" w:eastAsia="Times New Roman" w:hAnsi="Times New Roman"/>
          <w:sz w:val="28"/>
          <w:szCs w:val="28"/>
        </w:rPr>
        <w:t>лав</w:t>
      </w:r>
      <w:r w:rsidRPr="00A14BD8">
        <w:rPr>
          <w:rFonts w:ascii="Times New Roman" w:eastAsia="Times New Roman" w:hAnsi="Times New Roman"/>
          <w:sz w:val="28"/>
          <w:szCs w:val="28"/>
        </w:rPr>
        <w:t>ы</w:t>
      </w:r>
      <w:r w:rsidR="00AF5A7F" w:rsidRPr="00A14BD8">
        <w:rPr>
          <w:rFonts w:ascii="Times New Roman" w:eastAsia="Times New Roman" w:hAnsi="Times New Roman"/>
          <w:sz w:val="28"/>
          <w:szCs w:val="28"/>
        </w:rPr>
        <w:t xml:space="preserve"> </w:t>
      </w:r>
      <w:r w:rsidR="004E6001" w:rsidRPr="00A14BD8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A14BD8">
        <w:rPr>
          <w:rFonts w:ascii="Times New Roman" w:eastAsia="Times New Roman" w:hAnsi="Times New Roman"/>
          <w:sz w:val="28"/>
          <w:szCs w:val="28"/>
        </w:rPr>
        <w:t xml:space="preserve"> </w:t>
      </w:r>
      <w:r w:rsidR="004E6001" w:rsidRPr="00A14BD8"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:rsidR="00221DE0" w:rsidRPr="00A14BD8" w:rsidRDefault="00221DE0" w:rsidP="002C02EE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</w:rPr>
      </w:pPr>
    </w:p>
    <w:p w:rsidR="00AF5A7F" w:rsidRPr="00A14BD8" w:rsidRDefault="001441BB" w:rsidP="002C02EE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</w:rPr>
      </w:pPr>
      <w:r w:rsidRPr="00A14BD8">
        <w:rPr>
          <w:rFonts w:ascii="Times New Roman" w:eastAsia="Times New Roman" w:hAnsi="Times New Roman"/>
          <w:sz w:val="28"/>
          <w:szCs w:val="28"/>
        </w:rPr>
        <w:t>_____________</w:t>
      </w:r>
      <w:r w:rsidR="00AF5A7F" w:rsidRPr="00A14BD8">
        <w:rPr>
          <w:rFonts w:ascii="Times New Roman" w:eastAsia="Times New Roman" w:hAnsi="Times New Roman"/>
          <w:sz w:val="28"/>
          <w:szCs w:val="28"/>
        </w:rPr>
        <w:t>________________</w:t>
      </w:r>
    </w:p>
    <w:p w:rsidR="00AF5A7F" w:rsidRPr="00A14BD8" w:rsidRDefault="00AF5A7F" w:rsidP="005F3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0F47" w:rsidRPr="00A14BD8" w:rsidRDefault="007C0F47" w:rsidP="005F3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5A7F" w:rsidRPr="00A14BD8" w:rsidRDefault="0078708C" w:rsidP="005F357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ое образование город-курорт Геленджик</w:t>
      </w:r>
    </w:p>
    <w:p w:rsidR="00AF5A7F" w:rsidRPr="00A14BD8" w:rsidRDefault="00AF5A7F" w:rsidP="005F357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78708C" w:rsidRDefault="002C02EE" w:rsidP="005F357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4BD8">
        <w:rPr>
          <w:rFonts w:ascii="Times New Roman" w:eastAsia="Times New Roman" w:hAnsi="Times New Roman"/>
          <w:bCs/>
          <w:sz w:val="28"/>
          <w:szCs w:val="28"/>
        </w:rPr>
        <w:t>И</w:t>
      </w:r>
      <w:r w:rsidR="0078708C">
        <w:rPr>
          <w:rFonts w:ascii="Times New Roman" w:eastAsia="Times New Roman" w:hAnsi="Times New Roman"/>
          <w:bCs/>
          <w:sz w:val="28"/>
          <w:szCs w:val="28"/>
        </w:rPr>
        <w:t>НФОРМАЦИОННАЯ КАРТА</w:t>
      </w:r>
    </w:p>
    <w:p w:rsidR="00AF5A7F" w:rsidRPr="00A14BD8" w:rsidRDefault="002C02EE" w:rsidP="005F357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4BD8">
        <w:rPr>
          <w:rFonts w:ascii="Times New Roman" w:eastAsia="Times New Roman" w:hAnsi="Times New Roman"/>
          <w:bCs/>
          <w:sz w:val="28"/>
          <w:szCs w:val="28"/>
        </w:rPr>
        <w:t>зеленых насаждений</w:t>
      </w:r>
      <w:r w:rsidR="00AF5A7F" w:rsidRPr="00A14BD8">
        <w:rPr>
          <w:rFonts w:ascii="Times New Roman" w:eastAsia="Times New Roman" w:hAnsi="Times New Roman"/>
          <w:bCs/>
          <w:sz w:val="28"/>
          <w:szCs w:val="28"/>
        </w:rPr>
        <w:t xml:space="preserve"> №____</w:t>
      </w:r>
    </w:p>
    <w:p w:rsidR="00AF5A7F" w:rsidRPr="00A14BD8" w:rsidRDefault="00AF5A7F" w:rsidP="005F357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4BD8">
        <w:rPr>
          <w:rFonts w:ascii="Times New Roman" w:eastAsia="Times New Roman" w:hAnsi="Times New Roman"/>
          <w:bCs/>
          <w:sz w:val="28"/>
          <w:szCs w:val="28"/>
        </w:rPr>
        <w:t>по состоянию на «____» _____________20___г.</w:t>
      </w:r>
    </w:p>
    <w:p w:rsidR="007C0F47" w:rsidRPr="00A14BD8" w:rsidRDefault="007C0F47" w:rsidP="005F35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2268"/>
        <w:gridCol w:w="2127"/>
      </w:tblGrid>
      <w:tr w:rsidR="00AF5A7F" w:rsidRPr="00A14BD8" w:rsidTr="006E3A8B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:rsidR="002C02EE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Реестровые 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  <w:r w:rsidRPr="00A14BD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C02EE" w:rsidRPr="00A14BD8" w:rsidTr="006E3A8B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2C02EE" w:rsidRPr="00A14BD8" w:rsidRDefault="002C02EE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02EE" w:rsidRPr="00A14BD8" w:rsidRDefault="002C02EE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2EE" w:rsidRPr="00A14BD8" w:rsidRDefault="002C02EE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02EE" w:rsidRPr="00A14BD8" w:rsidRDefault="002C02EE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Название озелененной территории (парк, сквер, улица и т.д.)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Местоположение озелененной территории на генплане (адрес)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Дата создания озелененной территории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 xml:space="preserve">Принадлежность участка (собственник земельного участка </w:t>
            </w:r>
            <w:r w:rsidR="004E6001" w:rsidRPr="00A14BD8">
              <w:rPr>
                <w:rFonts w:ascii="Times New Roman" w:hAnsi="Times New Roman"/>
                <w:sz w:val="24"/>
                <w:szCs w:val="24"/>
              </w:rPr>
              <w:t xml:space="preserve">озелененной </w:t>
            </w:r>
            <w:r w:rsidRPr="00A14BD8">
              <w:rPr>
                <w:rFonts w:ascii="Times New Roman" w:hAnsi="Times New Roman"/>
                <w:sz w:val="24"/>
                <w:szCs w:val="24"/>
              </w:rPr>
              <w:t>территории)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Ответственное юридическое,</w:t>
            </w:r>
            <w:r w:rsidR="001441BB" w:rsidRPr="00A14BD8">
              <w:rPr>
                <w:rFonts w:ascii="Times New Roman" w:hAnsi="Times New Roman"/>
                <w:sz w:val="24"/>
                <w:szCs w:val="24"/>
              </w:rPr>
              <w:t xml:space="preserve"> физическое</w:t>
            </w:r>
            <w:r w:rsidRPr="00A14BD8">
              <w:rPr>
                <w:rFonts w:ascii="Times New Roman" w:hAnsi="Times New Roman"/>
                <w:sz w:val="24"/>
                <w:szCs w:val="24"/>
              </w:rPr>
              <w:br/>
              <w:t>лицо за соблюдение режима охраны территории юридический (почтовый) адрес, телефон, факс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rPr>
          <w:trHeight w:val="58"/>
        </w:trPr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Категория озелененной территории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rPr>
          <w:trHeight w:val="58"/>
        </w:trPr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BD8">
              <w:rPr>
                <w:rFonts w:ascii="Times New Roman" w:hAnsi="Times New Roman" w:cs="Times New Roman"/>
                <w:sz w:val="24"/>
                <w:szCs w:val="24"/>
              </w:rPr>
              <w:t>Площадь озелененной территории, кв.м</w:t>
            </w:r>
          </w:p>
          <w:p w:rsidR="001441BB" w:rsidRPr="00A14BD8" w:rsidRDefault="001441BB" w:rsidP="005F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rPr>
          <w:trHeight w:val="648"/>
        </w:trPr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2C02EE" w:rsidRPr="00A14BD8" w:rsidRDefault="002C02EE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rPr>
          <w:trHeight w:val="96"/>
        </w:trPr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3A8B" w:rsidRPr="00A14BD8" w:rsidRDefault="00AF5A7F" w:rsidP="00787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деревья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F48" w:rsidRPr="00A14BD8" w:rsidTr="006E3A8B">
        <w:trPr>
          <w:trHeight w:val="192"/>
        </w:trPr>
        <w:tc>
          <w:tcPr>
            <w:tcW w:w="567" w:type="dxa"/>
            <w:shd w:val="clear" w:color="auto" w:fill="auto"/>
          </w:tcPr>
          <w:p w:rsidR="00C46F48" w:rsidRPr="00A14BD8" w:rsidRDefault="00C46F48" w:rsidP="000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46F48" w:rsidRPr="00A14BD8" w:rsidRDefault="00C46F48" w:rsidP="0007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F48" w:rsidRPr="00A14BD8" w:rsidRDefault="00C46F48" w:rsidP="000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46F48" w:rsidRPr="00A14BD8" w:rsidRDefault="00C46F48" w:rsidP="000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кустарники, шт.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rPr>
          <w:trHeight w:val="58"/>
        </w:trPr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травянистая растительность, кв. м, ее происхождение (естественное, искусственное)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rPr>
          <w:trHeight w:val="418"/>
        </w:trPr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редкие виды растений (грибы, кустарники и т.д.), указать какие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D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Видовой состав зеленых насаждений от общего числа видов, %: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4E6001" w:rsidRPr="00A14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BD8">
              <w:rPr>
                <w:rFonts w:ascii="Times New Roman" w:hAnsi="Times New Roman"/>
                <w:sz w:val="24"/>
                <w:szCs w:val="24"/>
              </w:rPr>
              <w:t>деревья, %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лиственные деревья, %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кустарники, %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5A7F" w:rsidRPr="00A14BD8" w:rsidTr="006E3A8B">
        <w:tc>
          <w:tcPr>
            <w:tcW w:w="567" w:type="dxa"/>
            <w:shd w:val="clear" w:color="auto" w:fill="auto"/>
          </w:tcPr>
          <w:p w:rsidR="00AF5A7F" w:rsidRPr="00A14BD8" w:rsidRDefault="00AF5A7F" w:rsidP="002C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D8">
              <w:rPr>
                <w:rFonts w:ascii="Times New Roman" w:hAnsi="Times New Roman"/>
                <w:sz w:val="24"/>
                <w:szCs w:val="24"/>
              </w:rPr>
              <w:t>покрытие участка многолетними травами, %</w:t>
            </w:r>
          </w:p>
          <w:p w:rsidR="001441BB" w:rsidRPr="00A14BD8" w:rsidRDefault="001441BB" w:rsidP="005F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5A7F" w:rsidRPr="00A14BD8" w:rsidRDefault="00AF5A7F" w:rsidP="005F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2632" w:rsidRPr="00A14BD8" w:rsidRDefault="00402632" w:rsidP="002C02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F5A7F" w:rsidRPr="00A14BD8" w:rsidRDefault="00AF5A7F" w:rsidP="002C02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*</w:t>
      </w:r>
      <w:r w:rsidR="00402632" w:rsidRPr="00A14BD8">
        <w:rPr>
          <w:rFonts w:ascii="Times New Roman" w:hAnsi="Times New Roman" w:cs="Times New Roman"/>
          <w:sz w:val="28"/>
          <w:szCs w:val="28"/>
        </w:rPr>
        <w:t xml:space="preserve"> </w:t>
      </w:r>
      <w:r w:rsidRPr="00A14BD8">
        <w:rPr>
          <w:rFonts w:ascii="Times New Roman" w:hAnsi="Times New Roman" w:cs="Times New Roman"/>
          <w:sz w:val="28"/>
          <w:szCs w:val="28"/>
        </w:rPr>
        <w:t>Указываются также дата, номер, наименование нормативного правового акта, которым вносятся изменения в реестр зеленых насаждений.</w:t>
      </w:r>
    </w:p>
    <w:p w:rsidR="00AF5A7F" w:rsidRPr="00A14BD8" w:rsidRDefault="00AF5A7F" w:rsidP="005F3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F5A7F" w:rsidRPr="00A14BD8" w:rsidRDefault="00AF5A7F" w:rsidP="005F3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F5A7F" w:rsidRPr="00A14BD8" w:rsidRDefault="00AF5A7F" w:rsidP="005F3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Составил: _____________________</w:t>
      </w:r>
      <w:r w:rsidR="00221DE0" w:rsidRPr="00A14BD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F5A7F" w:rsidRPr="00A14BD8" w:rsidRDefault="00AF5A7F" w:rsidP="005F35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F5A7F" w:rsidRPr="00A14BD8" w:rsidRDefault="00AF5A7F" w:rsidP="005F3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F5A7F" w:rsidRPr="00A14BD8" w:rsidRDefault="00AF5A7F" w:rsidP="005F3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F5A7F" w:rsidRPr="00A14BD8" w:rsidRDefault="00AF5A7F" w:rsidP="005F3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Дата «__» _______________ 20__ г.                 Подпись _____________</w:t>
      </w:r>
    </w:p>
    <w:p w:rsidR="00AF5A7F" w:rsidRPr="00A14BD8" w:rsidRDefault="00AF5A7F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BD4" w:rsidRPr="00A14BD8" w:rsidRDefault="009E7BD4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2EE" w:rsidRPr="00A14BD8" w:rsidRDefault="002C02EE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E7BD4" w:rsidRPr="00A14BD8" w:rsidRDefault="002C02EE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н</w:t>
      </w:r>
      <w:r w:rsidR="009E7BD4" w:rsidRPr="00A14BD8">
        <w:rPr>
          <w:rFonts w:ascii="Times New Roman" w:hAnsi="Times New Roman" w:cs="Times New Roman"/>
          <w:sz w:val="28"/>
          <w:szCs w:val="28"/>
        </w:rPr>
        <w:t>ачальник</w:t>
      </w:r>
      <w:r w:rsidRPr="00A14BD8">
        <w:rPr>
          <w:rFonts w:ascii="Times New Roman" w:hAnsi="Times New Roman" w:cs="Times New Roman"/>
          <w:sz w:val="28"/>
          <w:szCs w:val="28"/>
        </w:rPr>
        <w:t>а</w:t>
      </w:r>
      <w:r w:rsidR="009E7BD4" w:rsidRPr="00A14BD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E7BD4" w:rsidRPr="00A14BD8" w:rsidRDefault="009E7BD4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9E7BD4" w:rsidRPr="00A14BD8" w:rsidRDefault="009E7BD4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E7BD4" w:rsidRDefault="009E7BD4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</w:t>
      </w:r>
      <w:r w:rsidR="002C02EE" w:rsidRPr="00A14B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DB1">
        <w:rPr>
          <w:rFonts w:ascii="Times New Roman" w:hAnsi="Times New Roman" w:cs="Times New Roman"/>
          <w:sz w:val="28"/>
          <w:szCs w:val="28"/>
        </w:rPr>
        <w:t xml:space="preserve"> </w:t>
      </w:r>
      <w:r w:rsidR="002C02EE" w:rsidRPr="00A14B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6739">
        <w:rPr>
          <w:rFonts w:ascii="Times New Roman" w:hAnsi="Times New Roman" w:cs="Times New Roman"/>
          <w:sz w:val="28"/>
          <w:szCs w:val="28"/>
        </w:rPr>
        <w:t xml:space="preserve">  </w:t>
      </w:r>
      <w:r w:rsidR="002C02EE" w:rsidRPr="00A14BD8">
        <w:rPr>
          <w:rFonts w:ascii="Times New Roman" w:hAnsi="Times New Roman" w:cs="Times New Roman"/>
          <w:sz w:val="28"/>
          <w:szCs w:val="28"/>
        </w:rPr>
        <w:t xml:space="preserve">      </w:t>
      </w:r>
      <w:r w:rsidRPr="00A14BD8">
        <w:rPr>
          <w:rFonts w:ascii="Times New Roman" w:hAnsi="Times New Roman" w:cs="Times New Roman"/>
          <w:sz w:val="28"/>
          <w:szCs w:val="28"/>
        </w:rPr>
        <w:t xml:space="preserve">   </w:t>
      </w:r>
      <w:r w:rsidR="002C02EE" w:rsidRPr="00A14BD8">
        <w:rPr>
          <w:rFonts w:ascii="Times New Roman" w:hAnsi="Times New Roman" w:cs="Times New Roman"/>
          <w:sz w:val="28"/>
          <w:szCs w:val="28"/>
        </w:rPr>
        <w:t>Д.Ю. Инашвили</w:t>
      </w: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Default="00847DB1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6739" w:rsidRDefault="009D6739" w:rsidP="00847DB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9D6739" w:rsidSect="009D6739">
          <w:headerReference w:type="default" r:id="rId8"/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</w:p>
    <w:p w:rsidR="00847DB1" w:rsidRPr="00A14BD8" w:rsidRDefault="00847DB1" w:rsidP="009D6739">
      <w:pPr>
        <w:pStyle w:val="a5"/>
        <w:snapToGrid w:val="0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47DB1" w:rsidRPr="00A14BD8" w:rsidRDefault="00847DB1" w:rsidP="009D6739">
      <w:pPr>
        <w:pStyle w:val="a5"/>
        <w:snapToGrid w:val="0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47DB1" w:rsidRPr="00A14BD8" w:rsidRDefault="00847DB1" w:rsidP="009D6739">
      <w:pPr>
        <w:pStyle w:val="a5"/>
        <w:snapToGrid w:val="0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УТВЕРЖДЕНО</w:t>
      </w:r>
    </w:p>
    <w:p w:rsidR="00847DB1" w:rsidRPr="00A14BD8" w:rsidRDefault="00847DB1" w:rsidP="009D6739">
      <w:pPr>
        <w:pStyle w:val="a5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47DB1" w:rsidRPr="00A14BD8" w:rsidRDefault="00847DB1" w:rsidP="009D6739">
      <w:pPr>
        <w:pStyle w:val="a5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7DB1" w:rsidRPr="00A14BD8" w:rsidRDefault="00847DB1" w:rsidP="009D6739">
      <w:pPr>
        <w:pStyle w:val="a5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47DB1" w:rsidRPr="00A14BD8" w:rsidRDefault="00847DB1" w:rsidP="009D6739">
      <w:pPr>
        <w:pStyle w:val="a3"/>
        <w:ind w:left="10915"/>
        <w:rPr>
          <w:b/>
          <w:sz w:val="26"/>
          <w:szCs w:val="26"/>
        </w:rPr>
      </w:pPr>
      <w:r w:rsidRPr="00A14BD8">
        <w:rPr>
          <w:sz w:val="28"/>
          <w:szCs w:val="28"/>
        </w:rPr>
        <w:t>от_________ № ______</w:t>
      </w:r>
    </w:p>
    <w:p w:rsidR="00847DB1" w:rsidRPr="00847DB1" w:rsidRDefault="00847DB1" w:rsidP="00847D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B1" w:rsidRPr="00847DB1" w:rsidRDefault="00847DB1" w:rsidP="00847D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739" w:rsidRDefault="00847DB1" w:rsidP="009D6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6739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847DB1" w:rsidRPr="009D6739" w:rsidRDefault="009D6739" w:rsidP="00847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естра зеленых насаждений</w:t>
      </w:r>
    </w:p>
    <w:p w:rsidR="00847DB1" w:rsidRDefault="00847DB1" w:rsidP="00847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A8B" w:rsidRPr="00847DB1" w:rsidRDefault="006E3A8B" w:rsidP="00847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843"/>
        <w:gridCol w:w="1276"/>
        <w:gridCol w:w="1700"/>
        <w:gridCol w:w="2127"/>
        <w:gridCol w:w="1559"/>
        <w:gridCol w:w="1134"/>
        <w:gridCol w:w="1984"/>
        <w:gridCol w:w="2127"/>
      </w:tblGrid>
      <w:tr w:rsidR="009D6739" w:rsidRPr="00847DB1" w:rsidTr="009D6739">
        <w:trPr>
          <w:trHeight w:val="139"/>
        </w:trPr>
        <w:tc>
          <w:tcPr>
            <w:tcW w:w="851" w:type="dxa"/>
            <w:vMerge w:val="restart"/>
          </w:tcPr>
          <w:p w:rsidR="00847DB1" w:rsidRPr="00847DB1" w:rsidRDefault="00847DB1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</w:t>
            </w:r>
          </w:p>
        </w:tc>
        <w:tc>
          <w:tcPr>
            <w:tcW w:w="1276" w:type="dxa"/>
            <w:vMerge w:val="restart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</w:p>
        </w:tc>
        <w:tc>
          <w:tcPr>
            <w:tcW w:w="1700" w:type="dxa"/>
            <w:vMerge w:val="restart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елевое назначение</w:t>
            </w:r>
          </w:p>
        </w:tc>
        <w:tc>
          <w:tcPr>
            <w:tcW w:w="6804" w:type="dxa"/>
            <w:gridSpan w:val="4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2127" w:type="dxa"/>
            <w:vMerge w:val="restart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о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льная информация</w:t>
            </w: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идовая принадлежность</w:t>
            </w:r>
          </w:p>
        </w:tc>
        <w:tc>
          <w:tcPr>
            <w:tcW w:w="1559" w:type="dxa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изненная форма</w:t>
            </w:r>
          </w:p>
        </w:tc>
        <w:tc>
          <w:tcPr>
            <w:tcW w:w="1134" w:type="dxa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1984" w:type="dxa"/>
          </w:tcPr>
          <w:p w:rsidR="00847DB1" w:rsidRPr="00847DB1" w:rsidRDefault="009D6739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риродо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ный статус</w:t>
            </w:r>
          </w:p>
        </w:tc>
        <w:tc>
          <w:tcPr>
            <w:tcW w:w="2127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rPr>
          <w:trHeight w:val="113"/>
        </w:trPr>
        <w:tc>
          <w:tcPr>
            <w:tcW w:w="851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6739" w:rsidRPr="00847DB1" w:rsidTr="0078708C">
        <w:trPr>
          <w:trHeight w:val="59"/>
        </w:trPr>
        <w:tc>
          <w:tcPr>
            <w:tcW w:w="851" w:type="dxa"/>
            <w:vMerge w:val="restart"/>
          </w:tcPr>
          <w:p w:rsidR="00847DB1" w:rsidRPr="00847DB1" w:rsidRDefault="00847DB1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8B" w:rsidRPr="00847DB1" w:rsidRDefault="006E3A8B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9D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9D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9D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9D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6E3A8B">
        <w:trPr>
          <w:trHeight w:val="312"/>
        </w:trPr>
        <w:tc>
          <w:tcPr>
            <w:tcW w:w="851" w:type="dxa"/>
            <w:vMerge/>
          </w:tcPr>
          <w:p w:rsidR="00847DB1" w:rsidRPr="00847DB1" w:rsidRDefault="00847DB1" w:rsidP="009D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6E3A8B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8B" w:rsidRPr="00847DB1" w:rsidTr="006E3A8B">
        <w:trPr>
          <w:trHeight w:val="28"/>
        </w:trPr>
        <w:tc>
          <w:tcPr>
            <w:tcW w:w="851" w:type="dxa"/>
          </w:tcPr>
          <w:p w:rsidR="006E3A8B" w:rsidRPr="00847DB1" w:rsidRDefault="006E3A8B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6E3A8B" w:rsidRPr="00847DB1" w:rsidRDefault="006E3A8B" w:rsidP="006E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3A8B" w:rsidRPr="00847DB1" w:rsidRDefault="006E3A8B" w:rsidP="006E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E3A8B" w:rsidRPr="00847DB1" w:rsidRDefault="006E3A8B" w:rsidP="006E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E3A8B" w:rsidRPr="00847DB1" w:rsidRDefault="006E3A8B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E3A8B" w:rsidRPr="00847DB1" w:rsidRDefault="006E3A8B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E3A8B" w:rsidRPr="00847DB1" w:rsidRDefault="006E3A8B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E3A8B" w:rsidRPr="00847DB1" w:rsidRDefault="006E3A8B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E3A8B" w:rsidRPr="00847DB1" w:rsidRDefault="006E3A8B" w:rsidP="006E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6739" w:rsidRPr="00847DB1" w:rsidTr="009D6739">
        <w:tc>
          <w:tcPr>
            <w:tcW w:w="851" w:type="dxa"/>
            <w:vMerge w:val="restart"/>
          </w:tcPr>
          <w:p w:rsidR="00847DB1" w:rsidRPr="00847DB1" w:rsidRDefault="009D6739" w:rsidP="009D6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DB1" w:rsidRPr="00847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39" w:rsidRPr="00847DB1" w:rsidTr="009D6739">
        <w:tc>
          <w:tcPr>
            <w:tcW w:w="851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7DB1" w:rsidRPr="00847DB1" w:rsidRDefault="00847DB1" w:rsidP="0089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7DB1" w:rsidRPr="00847DB1" w:rsidRDefault="00847DB1" w:rsidP="00896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DB1" w:rsidRDefault="00847DB1" w:rsidP="007870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3A8B" w:rsidRPr="00847DB1" w:rsidRDefault="006E3A8B" w:rsidP="007870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739" w:rsidRPr="00A14BD8" w:rsidRDefault="009D6739" w:rsidP="009D673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D6739" w:rsidRPr="00A14BD8" w:rsidRDefault="009D6739" w:rsidP="009D673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9D6739" w:rsidRPr="00A14BD8" w:rsidRDefault="009D6739" w:rsidP="009D673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9D6739" w:rsidRPr="00A14BD8" w:rsidRDefault="009D6739" w:rsidP="009D673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47DB1" w:rsidRPr="00847DB1" w:rsidRDefault="009D6739" w:rsidP="009D6739">
      <w:pPr>
        <w:pStyle w:val="ConsPlusNormal"/>
        <w:widowControl/>
        <w:ind w:left="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4BD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D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14B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BD8">
        <w:rPr>
          <w:rFonts w:ascii="Times New Roman" w:hAnsi="Times New Roman" w:cs="Times New Roman"/>
          <w:sz w:val="28"/>
          <w:szCs w:val="28"/>
        </w:rPr>
        <w:t xml:space="preserve">    Д.Ю. Инашвили</w:t>
      </w:r>
    </w:p>
    <w:sectPr w:rsidR="00847DB1" w:rsidRPr="00847DB1" w:rsidSect="009D6739">
      <w:pgSz w:w="16838" w:h="11906" w:orient="landscape"/>
      <w:pgMar w:top="1134" w:right="1134" w:bottom="7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66" w:rsidRDefault="003F7466" w:rsidP="003621F9">
      <w:pPr>
        <w:spacing w:after="0" w:line="240" w:lineRule="auto"/>
      </w:pPr>
      <w:r>
        <w:separator/>
      </w:r>
    </w:p>
  </w:endnote>
  <w:endnote w:type="continuationSeparator" w:id="1">
    <w:p w:rsidR="003F7466" w:rsidRDefault="003F7466" w:rsidP="003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66" w:rsidRDefault="003F7466" w:rsidP="003621F9">
      <w:pPr>
        <w:spacing w:after="0" w:line="240" w:lineRule="auto"/>
      </w:pPr>
      <w:r>
        <w:separator/>
      </w:r>
    </w:p>
  </w:footnote>
  <w:footnote w:type="continuationSeparator" w:id="1">
    <w:p w:rsidR="003F7466" w:rsidRDefault="003F7466" w:rsidP="003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1594"/>
      <w:docPartObj>
        <w:docPartGallery w:val="Page Numbers (Top of Page)"/>
        <w:docPartUnique/>
      </w:docPartObj>
    </w:sdtPr>
    <w:sdtContent>
      <w:p w:rsidR="00044044" w:rsidRDefault="00342A5D">
        <w:pPr>
          <w:pStyle w:val="ab"/>
          <w:jc w:val="center"/>
        </w:pPr>
        <w:fldSimple w:instr=" PAGE   \* MERGEFORMAT ">
          <w:r w:rsidR="00270EB7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8223"/>
      <w:docPartObj>
        <w:docPartGallery w:val="Page Numbers (Top of Page)"/>
        <w:docPartUnique/>
      </w:docPartObj>
    </w:sdtPr>
    <w:sdtContent>
      <w:p w:rsidR="00D32622" w:rsidRDefault="00342A5D">
        <w:pPr>
          <w:pStyle w:val="ab"/>
          <w:jc w:val="center"/>
        </w:pPr>
        <w:fldSimple w:instr=" PAGE   \* MERGEFORMAT ">
          <w:r w:rsidR="0078708C">
            <w:rPr>
              <w:noProof/>
            </w:rPr>
            <w:t>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A7F"/>
    <w:rsid w:val="00044044"/>
    <w:rsid w:val="00072025"/>
    <w:rsid w:val="0011724E"/>
    <w:rsid w:val="001441BB"/>
    <w:rsid w:val="00150252"/>
    <w:rsid w:val="00170713"/>
    <w:rsid w:val="00221DE0"/>
    <w:rsid w:val="00270EB7"/>
    <w:rsid w:val="002A3CF7"/>
    <w:rsid w:val="002A42F9"/>
    <w:rsid w:val="002C02EE"/>
    <w:rsid w:val="002E27B9"/>
    <w:rsid w:val="002F5511"/>
    <w:rsid w:val="003249B7"/>
    <w:rsid w:val="00342A5D"/>
    <w:rsid w:val="003621F9"/>
    <w:rsid w:val="00390B53"/>
    <w:rsid w:val="003B2D51"/>
    <w:rsid w:val="003F7466"/>
    <w:rsid w:val="00402632"/>
    <w:rsid w:val="00412743"/>
    <w:rsid w:val="004145F9"/>
    <w:rsid w:val="00482AF6"/>
    <w:rsid w:val="004E6001"/>
    <w:rsid w:val="00592C75"/>
    <w:rsid w:val="00592D5B"/>
    <w:rsid w:val="005F357D"/>
    <w:rsid w:val="00600338"/>
    <w:rsid w:val="0060503F"/>
    <w:rsid w:val="0061128B"/>
    <w:rsid w:val="00650F56"/>
    <w:rsid w:val="00666006"/>
    <w:rsid w:val="00670607"/>
    <w:rsid w:val="006C53E2"/>
    <w:rsid w:val="006D55FF"/>
    <w:rsid w:val="006E3A8B"/>
    <w:rsid w:val="0078708C"/>
    <w:rsid w:val="007928FC"/>
    <w:rsid w:val="007B0262"/>
    <w:rsid w:val="007B41ED"/>
    <w:rsid w:val="007C0F47"/>
    <w:rsid w:val="007D647F"/>
    <w:rsid w:val="007F00DC"/>
    <w:rsid w:val="00811486"/>
    <w:rsid w:val="00847DB1"/>
    <w:rsid w:val="00944012"/>
    <w:rsid w:val="0096079C"/>
    <w:rsid w:val="009655D4"/>
    <w:rsid w:val="009C3330"/>
    <w:rsid w:val="009D6739"/>
    <w:rsid w:val="009D7CFA"/>
    <w:rsid w:val="009E7BD4"/>
    <w:rsid w:val="00A14BD8"/>
    <w:rsid w:val="00A20C23"/>
    <w:rsid w:val="00A963E7"/>
    <w:rsid w:val="00AA4DFA"/>
    <w:rsid w:val="00AB3569"/>
    <w:rsid w:val="00AB37C8"/>
    <w:rsid w:val="00AF5A7F"/>
    <w:rsid w:val="00BA3856"/>
    <w:rsid w:val="00BA5721"/>
    <w:rsid w:val="00BB6E9B"/>
    <w:rsid w:val="00BF6A76"/>
    <w:rsid w:val="00C46F48"/>
    <w:rsid w:val="00C7360D"/>
    <w:rsid w:val="00CE5ADC"/>
    <w:rsid w:val="00D32622"/>
    <w:rsid w:val="00D4505D"/>
    <w:rsid w:val="00D9176F"/>
    <w:rsid w:val="00E6593C"/>
    <w:rsid w:val="00E704CA"/>
    <w:rsid w:val="00EC38B5"/>
    <w:rsid w:val="00F159FA"/>
    <w:rsid w:val="00F72946"/>
    <w:rsid w:val="00FC2EB9"/>
    <w:rsid w:val="00FE3365"/>
    <w:rsid w:val="00FF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76"/>
  </w:style>
  <w:style w:type="paragraph" w:styleId="4">
    <w:name w:val="heading 4"/>
    <w:basedOn w:val="a"/>
    <w:next w:val="a"/>
    <w:link w:val="40"/>
    <w:qFormat/>
    <w:rsid w:val="00AA4D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5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AF5A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F5A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600338"/>
    <w:pPr>
      <w:suppressAutoHyphens/>
      <w:spacing w:after="120"/>
    </w:pPr>
    <w:rPr>
      <w:rFonts w:ascii="Calibri" w:eastAsia="SimSun" w:hAnsi="Calibri" w:cs="Tahoma"/>
      <w:kern w:val="2"/>
      <w:lang w:eastAsia="ar-SA"/>
    </w:rPr>
  </w:style>
  <w:style w:type="character" w:customStyle="1" w:styleId="a6">
    <w:name w:val="Основной текст Знак"/>
    <w:basedOn w:val="a0"/>
    <w:link w:val="a5"/>
    <w:rsid w:val="00600338"/>
    <w:rPr>
      <w:rFonts w:ascii="Calibri" w:eastAsia="SimSun" w:hAnsi="Calibri" w:cs="Tahoma"/>
      <w:kern w:val="2"/>
      <w:lang w:eastAsia="ar-SA"/>
    </w:rPr>
  </w:style>
  <w:style w:type="character" w:styleId="a7">
    <w:name w:val="Strong"/>
    <w:basedOn w:val="a0"/>
    <w:qFormat/>
    <w:rsid w:val="006003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33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B37C8"/>
    <w:pPr>
      <w:spacing w:after="0" w:line="240" w:lineRule="auto"/>
    </w:pPr>
    <w:rPr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917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9176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A4D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36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621F9"/>
  </w:style>
  <w:style w:type="paragraph" w:customStyle="1" w:styleId="ConsPlusTitle">
    <w:name w:val="ConsPlusTitle"/>
    <w:rsid w:val="00847DB1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8CABE4-37CF-45BB-8713-758F7C5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it</dc:creator>
  <cp:lastModifiedBy>lawer1</cp:lastModifiedBy>
  <cp:revision>3</cp:revision>
  <cp:lastPrinted>2018-04-24T14:04:00Z</cp:lastPrinted>
  <dcterms:created xsi:type="dcterms:W3CDTF">2018-04-25T07:28:00Z</dcterms:created>
  <dcterms:modified xsi:type="dcterms:W3CDTF">2018-04-25T07:35:00Z</dcterms:modified>
</cp:coreProperties>
</file>